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8F3B17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793E">
              <w:rPr>
                <w:rFonts w:ascii="Arial" w:hAnsi="Arial" w:cs="Arial"/>
                <w:b/>
                <w:sz w:val="20"/>
                <w:szCs w:val="20"/>
              </w:rPr>
              <w:t>OLICITAÇÃO</w:t>
            </w:r>
            <w:r w:rsidR="00C30792">
              <w:rPr>
                <w:rFonts w:ascii="Arial" w:hAnsi="Arial" w:cs="Arial"/>
                <w:b/>
                <w:sz w:val="20"/>
                <w:szCs w:val="20"/>
              </w:rPr>
              <w:t xml:space="preserve"> DE ESTAGIÁRIO</w:t>
            </w:r>
          </w:p>
        </w:tc>
      </w:tr>
    </w:tbl>
    <w:p w:rsidR="0014516F" w:rsidRDefault="002E4C40" w:rsidP="00D8022C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F05E56">
        <w:rPr>
          <w:rFonts w:ascii="Arial" w:hAnsi="Arial" w:cs="Arial"/>
          <w:sz w:val="16"/>
          <w:szCs w:val="20"/>
        </w:rPr>
        <w:t xml:space="preserve"> </w:t>
      </w:r>
      <w:r w:rsidR="00C4237A">
        <w:rPr>
          <w:rFonts w:ascii="Arial" w:hAnsi="Arial" w:cs="Arial"/>
          <w:sz w:val="16"/>
          <w:szCs w:val="20"/>
        </w:rPr>
        <w:t>13</w:t>
      </w:r>
      <w:r w:rsidR="001E7073">
        <w:rPr>
          <w:rFonts w:ascii="Arial" w:hAnsi="Arial" w:cs="Arial"/>
          <w:sz w:val="16"/>
          <w:szCs w:val="20"/>
        </w:rPr>
        <w:t>.0</w:t>
      </w:r>
      <w:r w:rsidR="002A5439">
        <w:rPr>
          <w:rFonts w:ascii="Arial" w:hAnsi="Arial" w:cs="Arial"/>
          <w:sz w:val="16"/>
          <w:szCs w:val="20"/>
        </w:rPr>
        <w:t>5</w:t>
      </w:r>
      <w:r w:rsidR="00F05E56">
        <w:rPr>
          <w:rFonts w:ascii="Arial" w:hAnsi="Arial" w:cs="Arial"/>
          <w:sz w:val="16"/>
          <w:szCs w:val="20"/>
        </w:rPr>
        <w:t>.201</w:t>
      </w:r>
      <w:r w:rsidR="00C4237A">
        <w:rPr>
          <w:rFonts w:ascii="Arial" w:hAnsi="Arial" w:cs="Arial"/>
          <w:sz w:val="16"/>
          <w:szCs w:val="20"/>
        </w:rPr>
        <w:t>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37"/>
        <w:gridCol w:w="430"/>
        <w:gridCol w:w="150"/>
        <w:gridCol w:w="559"/>
        <w:gridCol w:w="850"/>
        <w:gridCol w:w="142"/>
        <w:gridCol w:w="142"/>
        <w:gridCol w:w="1419"/>
        <w:gridCol w:w="284"/>
        <w:gridCol w:w="707"/>
        <w:gridCol w:w="425"/>
        <w:gridCol w:w="1276"/>
        <w:gridCol w:w="1386"/>
      </w:tblGrid>
      <w:tr w:rsidR="00C30792" w:rsidRPr="00433FA6" w:rsidTr="007D68C1">
        <w:trPr>
          <w:trHeight w:val="567"/>
        </w:trPr>
        <w:tc>
          <w:tcPr>
            <w:tcW w:w="9291" w:type="dxa"/>
            <w:gridSpan w:val="14"/>
            <w:tcBorders>
              <w:bottom w:val="single" w:sz="4" w:space="0" w:color="auto"/>
            </w:tcBorders>
            <w:vAlign w:val="center"/>
          </w:tcPr>
          <w:p w:rsidR="00C30792" w:rsidRPr="00713101" w:rsidRDefault="00C209AC" w:rsidP="00F72ED9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t>Área</w:t>
            </w:r>
            <w:r w:rsidR="00C30792" w:rsidRPr="00713101">
              <w:rPr>
                <w:rFonts w:ascii="Arial" w:hAnsi="Arial" w:cs="Arial"/>
                <w:sz w:val="18"/>
                <w:szCs w:val="20"/>
              </w:rPr>
              <w:t>:</w:t>
            </w:r>
            <w:r w:rsidR="00D41668" w:rsidRPr="00713101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0" w:name="Texto11"/>
            <w:r w:rsidR="00EC47F4"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EC47F4"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C47F4" w:rsidRPr="00713101">
              <w:rPr>
                <w:rFonts w:ascii="Arial" w:hAnsi="Arial" w:cs="Arial"/>
                <w:sz w:val="18"/>
                <w:szCs w:val="20"/>
              </w:rPr>
            </w:r>
            <w:r w:rsidR="00EC47F4"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="00827B96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827B96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827B96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827B96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827B96" w:rsidRPr="00713101">
              <w:rPr>
                <w:rFonts w:ascii="Arial" w:hAnsi="Arial" w:cs="Arial"/>
                <w:sz w:val="18"/>
                <w:szCs w:val="20"/>
              </w:rPr>
              <w:t> </w:t>
            </w:r>
            <w:bookmarkEnd w:id="1"/>
            <w:r w:rsidR="00EC47F4"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  <w:p w:rsidR="00D41668" w:rsidRPr="00713101" w:rsidRDefault="00D41668" w:rsidP="00D4166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t>Divisão / Seção (se houver):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t> </w:t>
            </w:r>
            <w:r w:rsidR="00F72ED9"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313A" w:rsidRPr="00433FA6" w:rsidTr="007D68C1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3A" w:rsidRPr="00713101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Quant. Vagas: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3A" w:rsidRPr="00713101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3A" w:rsidRPr="00713101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Nova</w:t>
            </w:r>
          </w:p>
        </w:tc>
        <w:tc>
          <w:tcPr>
            <w:tcW w:w="5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C1" w:rsidRPr="007D68C1" w:rsidRDefault="00E7313A" w:rsidP="007D68C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 Reposição d</w:t>
            </w:r>
            <w:r w:rsidR="00713101">
              <w:rPr>
                <w:rFonts w:ascii="Arial" w:hAnsi="Arial" w:cs="Arial"/>
                <w:sz w:val="18"/>
                <w:szCs w:val="18"/>
              </w:rPr>
              <w:t>e</w:t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13101">
              <w:rPr>
                <w:rFonts w:ascii="Arial" w:hAnsi="Arial" w:cs="Arial"/>
                <w:sz w:val="18"/>
                <w:szCs w:val="18"/>
              </w:rPr>
              <w:t>estagiário(</w:t>
            </w:r>
            <w:proofErr w:type="gramEnd"/>
            <w:r w:rsidRPr="00713101">
              <w:rPr>
                <w:rFonts w:ascii="Arial" w:hAnsi="Arial" w:cs="Arial"/>
                <w:sz w:val="18"/>
                <w:szCs w:val="18"/>
              </w:rPr>
              <w:t>a):</w:t>
            </w:r>
            <w:r w:rsidR="00C10B43"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68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D68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D68C1">
              <w:rPr>
                <w:rFonts w:ascii="Arial" w:hAnsi="Arial" w:cs="Arial"/>
                <w:sz w:val="18"/>
                <w:szCs w:val="20"/>
              </w:rPr>
            </w:r>
            <w:r w:rsidR="007D68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D68C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D68C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D68C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D68C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D68C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D68C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44225" w:rsidRPr="00433FA6" w:rsidTr="007D68C1">
        <w:trPr>
          <w:trHeight w:val="34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225" w:rsidRPr="00713101" w:rsidRDefault="00C209AC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Estagiário de nível</w:t>
            </w:r>
            <w:r w:rsidR="00E44225" w:rsidRPr="007131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225" w:rsidRPr="00713101" w:rsidRDefault="00E44225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Médio (</w:t>
            </w:r>
            <w:r w:rsidRPr="00713101">
              <w:rPr>
                <w:rFonts w:ascii="Arial" w:hAnsi="Arial" w:cs="Arial"/>
                <w:sz w:val="16"/>
                <w:szCs w:val="18"/>
              </w:rPr>
              <w:t>Ensino Médio e Técnico</w:t>
            </w:r>
            <w:r w:rsidRPr="007131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225" w:rsidRPr="00713101" w:rsidRDefault="00E44225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Superior (</w:t>
            </w:r>
            <w:r w:rsidRPr="00713101">
              <w:rPr>
                <w:rFonts w:ascii="Arial" w:hAnsi="Arial" w:cs="Arial"/>
                <w:sz w:val="16"/>
                <w:szCs w:val="18"/>
              </w:rPr>
              <w:t>Graduação e Tecnólogo</w:t>
            </w:r>
            <w:r w:rsidRPr="007131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2ED9" w:rsidRPr="00433FA6" w:rsidTr="007D68C1">
        <w:trPr>
          <w:trHeight w:val="340"/>
        </w:trPr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ED9" w:rsidRPr="00713101" w:rsidRDefault="00F72ED9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Estágio Remunerado: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D9" w:rsidRPr="00713101" w:rsidRDefault="00F72ED9" w:rsidP="00F72E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ED9" w:rsidRPr="00713101" w:rsidRDefault="00F72ED9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t xml:space="preserve">Estágio </w:t>
            </w:r>
            <w:r w:rsidRPr="00713101">
              <w:rPr>
                <w:rFonts w:ascii="Arial" w:hAnsi="Arial" w:cs="Arial"/>
                <w:sz w:val="18"/>
                <w:szCs w:val="20"/>
              </w:rPr>
              <w:t>Não-</w:t>
            </w:r>
            <w:r w:rsidRPr="00713101">
              <w:rPr>
                <w:rFonts w:ascii="Arial" w:hAnsi="Arial" w:cs="Arial"/>
                <w:sz w:val="18"/>
                <w:szCs w:val="20"/>
              </w:rPr>
              <w:t>Remunerado: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D9" w:rsidRPr="00713101" w:rsidRDefault="00F72ED9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E7073" w:rsidRPr="00433FA6" w:rsidTr="007D68C1">
        <w:trPr>
          <w:trHeight w:val="34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Carga horária: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D50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13101">
              <w:rPr>
                <w:rFonts w:ascii="Arial" w:hAnsi="Arial" w:cs="Arial"/>
                <w:sz w:val="18"/>
                <w:szCs w:val="18"/>
              </w:rPr>
              <w:t>20 hs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D50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13101">
              <w:rPr>
                <w:rFonts w:ascii="Arial" w:hAnsi="Arial" w:cs="Arial"/>
                <w:sz w:val="18"/>
                <w:szCs w:val="18"/>
              </w:rPr>
              <w:t>30 hs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Horário previsto do estágio: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73" w:rsidRPr="00713101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E7073" w:rsidRPr="00433FA6" w:rsidTr="007D68C1">
        <w:trPr>
          <w:trHeight w:val="34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t>Unidade: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713101" w:rsidRDefault="001E7073" w:rsidP="00373C2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3101">
              <w:rPr>
                <w:rFonts w:ascii="Arial" w:hAnsi="Arial" w:cs="Arial"/>
                <w:sz w:val="18"/>
                <w:szCs w:val="20"/>
              </w:rPr>
              <w:t>Campus SA</w:t>
            </w:r>
          </w:p>
        </w:tc>
        <w:tc>
          <w:tcPr>
            <w:tcW w:w="5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73" w:rsidRPr="00713101" w:rsidRDefault="001E7073" w:rsidP="008117E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</w:r>
            <w:r w:rsidR="00D761D5" w:rsidRPr="007131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3101">
              <w:rPr>
                <w:rFonts w:ascii="Arial" w:hAnsi="Arial" w:cs="Arial"/>
                <w:sz w:val="18"/>
                <w:szCs w:val="20"/>
              </w:rPr>
              <w:t>Campus SBC</w:t>
            </w:r>
          </w:p>
        </w:tc>
      </w:tr>
      <w:tr w:rsidR="00066F14" w:rsidRPr="00433FA6" w:rsidTr="00781B14">
        <w:trPr>
          <w:trHeight w:val="340"/>
        </w:trPr>
        <w:tc>
          <w:tcPr>
            <w:tcW w:w="6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F14" w:rsidRPr="00713101" w:rsidRDefault="00066F14" w:rsidP="002D5A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Deseja que a SUGEPE divulgue a vaga para Instituições de Ensino da região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F14" w:rsidRPr="00713101" w:rsidRDefault="00066F14" w:rsidP="00A44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20"/>
              </w:rPr>
            </w:r>
            <w:r w:rsidR="00D761D5"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20"/>
              </w:rPr>
              <w:t xml:space="preserve">  Si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Pr="00713101" w:rsidRDefault="00066F14" w:rsidP="00A44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761D5" w:rsidRPr="00713101">
              <w:rPr>
                <w:rFonts w:ascii="Arial" w:hAnsi="Arial" w:cs="Arial"/>
                <w:sz w:val="18"/>
                <w:szCs w:val="20"/>
              </w:rPr>
            </w:r>
            <w:r w:rsidR="00D761D5"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13101">
              <w:rPr>
                <w:rFonts w:ascii="Arial" w:hAnsi="Arial" w:cs="Arial"/>
                <w:sz w:val="18"/>
                <w:szCs w:val="20"/>
              </w:rPr>
              <w:t xml:space="preserve"> Não</w:t>
            </w:r>
          </w:p>
        </w:tc>
      </w:tr>
      <w:tr w:rsidR="00066F14" w:rsidRPr="00433FA6" w:rsidTr="007D68C1">
        <w:trPr>
          <w:trHeight w:val="567"/>
        </w:trPr>
        <w:tc>
          <w:tcPr>
            <w:tcW w:w="5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Pr="00713101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18"/>
              </w:rPr>
              <w:t>Estudantes do(s) curso(s):</w:t>
            </w:r>
          </w:p>
          <w:p w:rsidR="00066F14" w:rsidRPr="00713101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Pr="00713101" w:rsidRDefault="00066F14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t>Cursando qual Ano/Semestre/Quadrimestre:</w:t>
            </w:r>
          </w:p>
          <w:p w:rsidR="00066F14" w:rsidRPr="00713101" w:rsidRDefault="00066F14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310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1310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13101">
              <w:rPr>
                <w:rFonts w:ascii="Arial" w:hAnsi="Arial" w:cs="Arial"/>
                <w:sz w:val="18"/>
                <w:szCs w:val="20"/>
              </w:rPr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1310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Default="00066F14" w:rsidP="009446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o de atividades do estágio (d</w:t>
            </w:r>
            <w:r w:rsidRPr="00C209AC">
              <w:rPr>
                <w:rFonts w:ascii="Arial" w:hAnsi="Arial" w:cs="Arial"/>
                <w:sz w:val="18"/>
                <w:szCs w:val="20"/>
              </w:rPr>
              <w:t>escrição</w:t>
            </w:r>
            <w:r>
              <w:rPr>
                <w:rFonts w:ascii="Arial" w:hAnsi="Arial" w:cs="Arial"/>
                <w:sz w:val="18"/>
                <w:szCs w:val="20"/>
              </w:rPr>
              <w:t xml:space="preserve"> obrigatória de </w:t>
            </w:r>
            <w:r w:rsidRPr="00C4237A">
              <w:rPr>
                <w:rFonts w:ascii="Arial" w:hAnsi="Arial" w:cs="Arial"/>
                <w:sz w:val="18"/>
                <w:szCs w:val="20"/>
                <w:u w:val="single"/>
              </w:rPr>
              <w:t xml:space="preserve">pelo menos </w:t>
            </w:r>
            <w:proofErr w:type="gramStart"/>
            <w:r w:rsidRPr="00C4237A">
              <w:rPr>
                <w:rFonts w:ascii="Arial" w:hAnsi="Arial" w:cs="Arial"/>
                <w:sz w:val="18"/>
                <w:szCs w:val="20"/>
                <w:u w:val="single"/>
              </w:rPr>
              <w:t>5</w:t>
            </w:r>
            <w:proofErr w:type="gramEnd"/>
            <w:r w:rsidRPr="00C4237A">
              <w:rPr>
                <w:rFonts w:ascii="Arial" w:hAnsi="Arial" w:cs="Arial"/>
                <w:sz w:val="18"/>
                <w:szCs w:val="20"/>
                <w:u w:val="single"/>
              </w:rPr>
              <w:t xml:space="preserve"> atividades</w:t>
            </w:r>
            <w:r>
              <w:rPr>
                <w:rFonts w:ascii="Arial" w:hAnsi="Arial" w:cs="Arial"/>
                <w:sz w:val="18"/>
                <w:szCs w:val="20"/>
              </w:rPr>
              <w:t xml:space="preserve"> que o estagiário realizará):</w:t>
            </w:r>
          </w:p>
          <w:p w:rsidR="00066F14" w:rsidRDefault="00713101" w:rsidP="009446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tcBorders>
              <w:top w:val="single" w:sz="4" w:space="0" w:color="auto"/>
            </w:tcBorders>
            <w:vAlign w:val="center"/>
          </w:tcPr>
          <w:p w:rsidR="00066F14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20"/>
              </w:rPr>
              <w:t xml:space="preserve">Equipamentos e 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C209AC">
              <w:rPr>
                <w:rFonts w:ascii="Arial" w:hAnsi="Arial" w:cs="Arial"/>
                <w:sz w:val="18"/>
                <w:szCs w:val="20"/>
              </w:rPr>
              <w:t xml:space="preserve">istemas </w:t>
            </w:r>
            <w:r>
              <w:rPr>
                <w:rFonts w:ascii="Arial" w:hAnsi="Arial" w:cs="Arial"/>
                <w:sz w:val="18"/>
                <w:szCs w:val="20"/>
              </w:rPr>
              <w:t>que serão u</w:t>
            </w:r>
            <w:r w:rsidRPr="00C209AC">
              <w:rPr>
                <w:rFonts w:ascii="Arial" w:hAnsi="Arial" w:cs="Arial"/>
                <w:sz w:val="18"/>
                <w:szCs w:val="20"/>
              </w:rPr>
              <w:t>tilizados</w:t>
            </w:r>
            <w:r>
              <w:rPr>
                <w:rFonts w:ascii="Arial" w:hAnsi="Arial" w:cs="Arial"/>
                <w:sz w:val="18"/>
                <w:szCs w:val="20"/>
              </w:rPr>
              <w:t xml:space="preserve"> pelo estagiário (computador, impressora, encadernadora etc.):</w:t>
            </w:r>
          </w:p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vAlign w:val="center"/>
          </w:tcPr>
          <w:p w:rsidR="00066F14" w:rsidRDefault="00066F14" w:rsidP="00C209A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hecimentos de informática/idiomas desejáveis (básico/intermediário/avançado):</w:t>
            </w:r>
          </w:p>
          <w:p w:rsidR="00066F14" w:rsidRDefault="00066F14" w:rsidP="00C209A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vAlign w:val="center"/>
          </w:tcPr>
          <w:p w:rsidR="00066F14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 será o aprendizado que o estágio proporcionará ao estudante:</w:t>
            </w:r>
          </w:p>
          <w:p w:rsidR="00066F14" w:rsidRPr="00C209AC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vAlign w:val="center"/>
          </w:tcPr>
          <w:p w:rsidR="00066F14" w:rsidRDefault="00066F14" w:rsidP="00C3079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tiva da solicitação do estagiário:</w:t>
            </w:r>
          </w:p>
          <w:p w:rsidR="00066F14" w:rsidRDefault="00066F14" w:rsidP="00C3079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5497" w:type="dxa"/>
            <w:gridSpan w:val="10"/>
            <w:vAlign w:val="center"/>
          </w:tcPr>
          <w:p w:rsidR="00066F14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202AB">
              <w:rPr>
                <w:rFonts w:ascii="Arial" w:hAnsi="Arial" w:cs="Arial"/>
                <w:sz w:val="18"/>
                <w:szCs w:val="20"/>
              </w:rPr>
              <w:t>Email para recebimento dos currículos:</w:t>
            </w:r>
          </w:p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94" w:type="dxa"/>
            <w:gridSpan w:val="4"/>
            <w:vAlign w:val="center"/>
          </w:tcPr>
          <w:p w:rsidR="00066F14" w:rsidRPr="00A202AB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202AB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>
              <w:rPr>
                <w:rFonts w:ascii="Arial" w:hAnsi="Arial" w:cs="Arial"/>
                <w:sz w:val="18"/>
                <w:szCs w:val="20"/>
              </w:rPr>
              <w:t xml:space="preserve">limite para </w:t>
            </w:r>
            <w:r w:rsidRPr="00A202AB">
              <w:rPr>
                <w:rFonts w:ascii="Arial" w:hAnsi="Arial" w:cs="Arial"/>
                <w:sz w:val="18"/>
                <w:szCs w:val="20"/>
              </w:rPr>
              <w:t>recebimento dos currículos:</w:t>
            </w:r>
          </w:p>
          <w:p w:rsidR="00066F14" w:rsidRPr="00A202AB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567"/>
        </w:trPr>
        <w:tc>
          <w:tcPr>
            <w:tcW w:w="9291" w:type="dxa"/>
            <w:gridSpan w:val="14"/>
            <w:vAlign w:val="center"/>
          </w:tcPr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ável pela seleção (nome e</w:t>
            </w:r>
            <w:r w:rsidRPr="00A202A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amal</w:t>
            </w:r>
            <w:r w:rsidRPr="00A202AB">
              <w:rPr>
                <w:rFonts w:ascii="Arial" w:hAnsi="Arial" w:cs="Arial"/>
                <w:sz w:val="18"/>
                <w:szCs w:val="20"/>
              </w:rPr>
              <w:t>):</w:t>
            </w:r>
          </w:p>
          <w:p w:rsidR="00066F14" w:rsidRPr="00A202AB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7D68C1">
        <w:trPr>
          <w:trHeight w:val="794"/>
        </w:trPr>
        <w:tc>
          <w:tcPr>
            <w:tcW w:w="9291" w:type="dxa"/>
            <w:gridSpan w:val="14"/>
            <w:vAlign w:val="center"/>
          </w:tcPr>
          <w:p w:rsidR="00066F14" w:rsidRPr="00A202AB" w:rsidRDefault="00066F14" w:rsidP="00407A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riminar como será realizada a seleção do estagiário (entrevista, testes, dinâmica etc.), explicando a forma e tempo de execução</w:t>
            </w:r>
            <w:r w:rsidRPr="00A202AB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66F14" w:rsidRDefault="00066F14" w:rsidP="00407A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4D7D" w:rsidRDefault="007C4D7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747C" w:rsidRDefault="0067747C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E73F7A" w:rsidRPr="00287040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E73F7A" w:rsidRPr="00A619A8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E73F7A" w:rsidRPr="00287040" w:rsidRDefault="00E73F7A" w:rsidP="00E73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8"/>
              </w:rPr>
              <w:t>supervisor do estágio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E73F7A" w:rsidRPr="00287040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E73F7A" w:rsidRPr="00287040" w:rsidRDefault="00E73F7A" w:rsidP="00FB1A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E73F7A" w:rsidRPr="00A619A8" w:rsidRDefault="00E73F7A" w:rsidP="00FB1A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F7A" w:rsidRDefault="00E73F7A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Default="008036B1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Default="008036B1" w:rsidP="008036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Pr="00433FA6" w:rsidRDefault="008036B1" w:rsidP="00803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8036B1" w:rsidRPr="00433FA6" w:rsidRDefault="008036B1" w:rsidP="00803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;</w:t>
      </w:r>
    </w:p>
    <w:p w:rsidR="008036B1" w:rsidRPr="00066F14" w:rsidRDefault="008036B1" w:rsidP="0006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 w:rsidRPr="00433FA6">
        <w:rPr>
          <w:rFonts w:ascii="Arial" w:hAnsi="Arial" w:cs="Arial"/>
          <w:sz w:val="16"/>
          <w:szCs w:val="20"/>
        </w:rPr>
        <w:t>2</w:t>
      </w:r>
      <w:proofErr w:type="gramEnd"/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 solicitação deve ser enviada à </w:t>
      </w:r>
      <w:r w:rsidRPr="006B0674">
        <w:rPr>
          <w:rFonts w:ascii="Arial" w:hAnsi="Arial" w:cs="Arial"/>
          <w:sz w:val="16"/>
          <w:szCs w:val="20"/>
        </w:rPr>
        <w:t>SUGEPE/D</w:t>
      </w:r>
      <w:r w:rsidR="002A5439">
        <w:rPr>
          <w:rFonts w:ascii="Arial" w:hAnsi="Arial" w:cs="Arial"/>
          <w:sz w:val="16"/>
          <w:szCs w:val="20"/>
        </w:rPr>
        <w:t>CDP</w:t>
      </w:r>
      <w:r w:rsidRPr="006B0674">
        <w:rPr>
          <w:rFonts w:ascii="Arial" w:hAnsi="Arial" w:cs="Arial"/>
          <w:sz w:val="16"/>
          <w:szCs w:val="20"/>
        </w:rPr>
        <w:t xml:space="preserve"> - Div. </w:t>
      </w:r>
      <w:proofErr w:type="gramStart"/>
      <w:r w:rsidR="002A5439" w:rsidRPr="002A5439">
        <w:rPr>
          <w:rFonts w:ascii="Arial" w:hAnsi="Arial" w:cs="Arial"/>
          <w:sz w:val="16"/>
          <w:szCs w:val="20"/>
        </w:rPr>
        <w:t>de</w:t>
      </w:r>
      <w:proofErr w:type="gramEnd"/>
      <w:r w:rsidR="002A5439" w:rsidRPr="002A5439">
        <w:rPr>
          <w:rFonts w:ascii="Arial" w:hAnsi="Arial" w:cs="Arial"/>
          <w:sz w:val="16"/>
          <w:szCs w:val="20"/>
        </w:rPr>
        <w:t xml:space="preserve"> Carreiras e Desenvolvimento de Pessoal</w:t>
      </w:r>
      <w:r w:rsidR="002A5439" w:rsidRPr="006B0674">
        <w:rPr>
          <w:rFonts w:ascii="Arial" w:hAnsi="Arial" w:cs="Arial"/>
          <w:sz w:val="16"/>
          <w:szCs w:val="20"/>
        </w:rPr>
        <w:t xml:space="preserve"> </w:t>
      </w:r>
      <w:r w:rsidRPr="006B0674">
        <w:rPr>
          <w:rFonts w:ascii="Arial" w:hAnsi="Arial" w:cs="Arial"/>
          <w:sz w:val="16"/>
          <w:szCs w:val="20"/>
        </w:rPr>
        <w:t>(Bloco A - 2° andar)</w:t>
      </w:r>
      <w:r>
        <w:rPr>
          <w:rFonts w:ascii="Arial" w:hAnsi="Arial" w:cs="Arial"/>
          <w:sz w:val="16"/>
          <w:szCs w:val="20"/>
        </w:rPr>
        <w:t xml:space="preserve"> até o 5° dia útil do mês anterior. Solicitações entregues depois desse prazo podem não ser processadas a tempo no sistema SIAPE.</w:t>
      </w:r>
    </w:p>
    <w:sectPr w:rsidR="008036B1" w:rsidRPr="00066F14" w:rsidSect="009F5EF1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A1" w:rsidRDefault="00B221A1" w:rsidP="00D02080">
      <w:pPr>
        <w:spacing w:after="0" w:line="240" w:lineRule="auto"/>
      </w:pPr>
      <w:r>
        <w:separator/>
      </w:r>
    </w:p>
  </w:endnote>
  <w:endnote w:type="continuationSeparator" w:id="0">
    <w:p w:rsidR="00B221A1" w:rsidRDefault="00B221A1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A1" w:rsidRDefault="00B221A1" w:rsidP="00D02080">
      <w:pPr>
        <w:spacing w:after="0" w:line="240" w:lineRule="auto"/>
      </w:pPr>
      <w:r>
        <w:separator/>
      </w:r>
    </w:p>
  </w:footnote>
  <w:footnote w:type="continuationSeparator" w:id="0">
    <w:p w:rsidR="00B221A1" w:rsidRDefault="00B221A1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37" w:rsidRPr="00ED0B9D" w:rsidRDefault="0061452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FBD402E" wp14:editId="5A540418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337" w:rsidRPr="00ED0B9D">
      <w:rPr>
        <w:rFonts w:ascii="Arial" w:hAnsi="Arial" w:cs="Arial"/>
      </w:rPr>
      <w:tab/>
    </w:r>
    <w:r w:rsidR="0017250A">
      <w:rPr>
        <w:rFonts w:ascii="Arial" w:hAnsi="Arial" w:cs="Arial"/>
        <w:b/>
        <w:sz w:val="20"/>
        <w:szCs w:val="20"/>
      </w:rPr>
      <w:t>FUNDAÇÃO UNIVERSIDADE FEDERAL DO ABC</w:t>
    </w:r>
  </w:p>
  <w:p w:rsidR="00D55337" w:rsidRDefault="00D55337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17250A">
      <w:rPr>
        <w:rFonts w:ascii="Arial" w:hAnsi="Arial" w:cs="Arial"/>
        <w:b/>
        <w:sz w:val="20"/>
        <w:szCs w:val="20"/>
      </w:rPr>
      <w:t>SUPERINTENDÊNCIA DE GESTÃO DE PESSOAS</w:t>
    </w:r>
  </w:p>
  <w:p w:rsidR="00D55337" w:rsidRPr="00DD793E" w:rsidRDefault="00D55337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2A5439" w:rsidRPr="002A5439">
      <w:rPr>
        <w:rFonts w:ascii="Arial" w:hAnsi="Arial" w:cs="Arial"/>
        <w:b/>
        <w:sz w:val="20"/>
        <w:szCs w:val="20"/>
      </w:rPr>
      <w:t>DE 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G/HG85jakxUJnX80x1+9LUHEzs=" w:salt="jN9NXKsXn8xExoZLyjOL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66F14"/>
    <w:rsid w:val="00090A19"/>
    <w:rsid w:val="0009735D"/>
    <w:rsid w:val="000C1EFE"/>
    <w:rsid w:val="000C7719"/>
    <w:rsid w:val="000D4C45"/>
    <w:rsid w:val="0014516F"/>
    <w:rsid w:val="001714E5"/>
    <w:rsid w:val="0017250A"/>
    <w:rsid w:val="0017739B"/>
    <w:rsid w:val="00182055"/>
    <w:rsid w:val="001A1AF2"/>
    <w:rsid w:val="001B4B26"/>
    <w:rsid w:val="001C06E4"/>
    <w:rsid w:val="001D79DE"/>
    <w:rsid w:val="001E7073"/>
    <w:rsid w:val="0020683D"/>
    <w:rsid w:val="00221A7C"/>
    <w:rsid w:val="002317FD"/>
    <w:rsid w:val="00235C6E"/>
    <w:rsid w:val="00252B04"/>
    <w:rsid w:val="002A5439"/>
    <w:rsid w:val="002A706B"/>
    <w:rsid w:val="002B3F87"/>
    <w:rsid w:val="002D5A9A"/>
    <w:rsid w:val="002E17C0"/>
    <w:rsid w:val="002E4C40"/>
    <w:rsid w:val="002F5772"/>
    <w:rsid w:val="00373C2F"/>
    <w:rsid w:val="00390BA7"/>
    <w:rsid w:val="00394C03"/>
    <w:rsid w:val="003B13BB"/>
    <w:rsid w:val="00407A6A"/>
    <w:rsid w:val="00433FA6"/>
    <w:rsid w:val="00461385"/>
    <w:rsid w:val="004B17E0"/>
    <w:rsid w:val="004D03BF"/>
    <w:rsid w:val="004E498E"/>
    <w:rsid w:val="004E5210"/>
    <w:rsid w:val="004F1D41"/>
    <w:rsid w:val="004F7095"/>
    <w:rsid w:val="005000A4"/>
    <w:rsid w:val="00524743"/>
    <w:rsid w:val="00545C83"/>
    <w:rsid w:val="005465A0"/>
    <w:rsid w:val="00556D9D"/>
    <w:rsid w:val="00560D55"/>
    <w:rsid w:val="00570B0D"/>
    <w:rsid w:val="0058282F"/>
    <w:rsid w:val="005A26DE"/>
    <w:rsid w:val="00614525"/>
    <w:rsid w:val="00640ED6"/>
    <w:rsid w:val="00647DA1"/>
    <w:rsid w:val="00666DE7"/>
    <w:rsid w:val="0067747C"/>
    <w:rsid w:val="006A6894"/>
    <w:rsid w:val="006C54B2"/>
    <w:rsid w:val="006D2799"/>
    <w:rsid w:val="006D3F29"/>
    <w:rsid w:val="00706A6A"/>
    <w:rsid w:val="00713101"/>
    <w:rsid w:val="0072332B"/>
    <w:rsid w:val="007252A3"/>
    <w:rsid w:val="00744AFC"/>
    <w:rsid w:val="0077243D"/>
    <w:rsid w:val="00781B14"/>
    <w:rsid w:val="00782637"/>
    <w:rsid w:val="007B1B5C"/>
    <w:rsid w:val="007B2E11"/>
    <w:rsid w:val="007B347E"/>
    <w:rsid w:val="007B4733"/>
    <w:rsid w:val="007C4D7D"/>
    <w:rsid w:val="007D68C1"/>
    <w:rsid w:val="00803362"/>
    <w:rsid w:val="008036B1"/>
    <w:rsid w:val="008117ED"/>
    <w:rsid w:val="00827B96"/>
    <w:rsid w:val="00840B3A"/>
    <w:rsid w:val="0084330C"/>
    <w:rsid w:val="00844FC4"/>
    <w:rsid w:val="0085268C"/>
    <w:rsid w:val="00873291"/>
    <w:rsid w:val="008745D2"/>
    <w:rsid w:val="00876727"/>
    <w:rsid w:val="0087762F"/>
    <w:rsid w:val="00893935"/>
    <w:rsid w:val="008A4AAC"/>
    <w:rsid w:val="008B2D41"/>
    <w:rsid w:val="008E2951"/>
    <w:rsid w:val="008E2F31"/>
    <w:rsid w:val="008F1A74"/>
    <w:rsid w:val="008F3B17"/>
    <w:rsid w:val="009252AF"/>
    <w:rsid w:val="009446CB"/>
    <w:rsid w:val="00952F4C"/>
    <w:rsid w:val="00985975"/>
    <w:rsid w:val="00992309"/>
    <w:rsid w:val="009B5216"/>
    <w:rsid w:val="009F2DAA"/>
    <w:rsid w:val="009F5EF1"/>
    <w:rsid w:val="00A016CA"/>
    <w:rsid w:val="00A05D18"/>
    <w:rsid w:val="00A202AB"/>
    <w:rsid w:val="00A3468F"/>
    <w:rsid w:val="00A40A73"/>
    <w:rsid w:val="00A56982"/>
    <w:rsid w:val="00A7374B"/>
    <w:rsid w:val="00A76DE6"/>
    <w:rsid w:val="00AF1DF1"/>
    <w:rsid w:val="00AF79DC"/>
    <w:rsid w:val="00B13649"/>
    <w:rsid w:val="00B13F9B"/>
    <w:rsid w:val="00B221A1"/>
    <w:rsid w:val="00B23801"/>
    <w:rsid w:val="00B711E6"/>
    <w:rsid w:val="00B80616"/>
    <w:rsid w:val="00B905DA"/>
    <w:rsid w:val="00B96530"/>
    <w:rsid w:val="00BA10F8"/>
    <w:rsid w:val="00BF1197"/>
    <w:rsid w:val="00C10B43"/>
    <w:rsid w:val="00C209AC"/>
    <w:rsid w:val="00C30792"/>
    <w:rsid w:val="00C4237A"/>
    <w:rsid w:val="00C651A3"/>
    <w:rsid w:val="00C6592A"/>
    <w:rsid w:val="00C80169"/>
    <w:rsid w:val="00C90745"/>
    <w:rsid w:val="00C92171"/>
    <w:rsid w:val="00C932C1"/>
    <w:rsid w:val="00C93C13"/>
    <w:rsid w:val="00CB659A"/>
    <w:rsid w:val="00CC45E8"/>
    <w:rsid w:val="00CD6FD1"/>
    <w:rsid w:val="00CE69DA"/>
    <w:rsid w:val="00D02080"/>
    <w:rsid w:val="00D41668"/>
    <w:rsid w:val="00D41EE6"/>
    <w:rsid w:val="00D4642E"/>
    <w:rsid w:val="00D50ACF"/>
    <w:rsid w:val="00D55337"/>
    <w:rsid w:val="00D605D9"/>
    <w:rsid w:val="00D761D5"/>
    <w:rsid w:val="00D8022C"/>
    <w:rsid w:val="00D81784"/>
    <w:rsid w:val="00D821C0"/>
    <w:rsid w:val="00DA3C57"/>
    <w:rsid w:val="00DD0E2A"/>
    <w:rsid w:val="00DD793E"/>
    <w:rsid w:val="00DE24FD"/>
    <w:rsid w:val="00DE36A2"/>
    <w:rsid w:val="00DF0927"/>
    <w:rsid w:val="00DF4C33"/>
    <w:rsid w:val="00E07870"/>
    <w:rsid w:val="00E25F4D"/>
    <w:rsid w:val="00E362AF"/>
    <w:rsid w:val="00E378CB"/>
    <w:rsid w:val="00E41202"/>
    <w:rsid w:val="00E44225"/>
    <w:rsid w:val="00E44662"/>
    <w:rsid w:val="00E72F33"/>
    <w:rsid w:val="00E7313A"/>
    <w:rsid w:val="00E73F7A"/>
    <w:rsid w:val="00E750F4"/>
    <w:rsid w:val="00E76ADD"/>
    <w:rsid w:val="00EB5FEE"/>
    <w:rsid w:val="00EB6033"/>
    <w:rsid w:val="00EC3562"/>
    <w:rsid w:val="00EC47F4"/>
    <w:rsid w:val="00EE6757"/>
    <w:rsid w:val="00EF3E61"/>
    <w:rsid w:val="00F05E56"/>
    <w:rsid w:val="00F407E4"/>
    <w:rsid w:val="00F61E4B"/>
    <w:rsid w:val="00F72ED9"/>
    <w:rsid w:val="00F812DC"/>
    <w:rsid w:val="00F83F99"/>
    <w:rsid w:val="00F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713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713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1668-56C3-4D48-B13E-6A16D1E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14</cp:revision>
  <cp:lastPrinted>2013-05-02T12:57:00Z</cp:lastPrinted>
  <dcterms:created xsi:type="dcterms:W3CDTF">2016-10-26T12:27:00Z</dcterms:created>
  <dcterms:modified xsi:type="dcterms:W3CDTF">2019-05-13T19:37:00Z</dcterms:modified>
</cp:coreProperties>
</file>